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57" w:type="dxa"/>
        <w:jc w:val="center"/>
        <w:tblLook w:val="04A0" w:firstRow="1" w:lastRow="0" w:firstColumn="1" w:lastColumn="0" w:noHBand="0" w:noVBand="1"/>
      </w:tblPr>
      <w:tblGrid>
        <w:gridCol w:w="1782"/>
        <w:gridCol w:w="2837"/>
        <w:gridCol w:w="2650"/>
        <w:gridCol w:w="2300"/>
        <w:gridCol w:w="2320"/>
        <w:gridCol w:w="2568"/>
      </w:tblGrid>
      <w:tr w:rsidR="00FA15FB" w:rsidRPr="00373891" w:rsidTr="004D2C8E">
        <w:trPr>
          <w:trHeight w:val="505"/>
          <w:jc w:val="center"/>
        </w:trPr>
        <w:tc>
          <w:tcPr>
            <w:tcW w:w="1782" w:type="dxa"/>
          </w:tcPr>
          <w:p w:rsidR="00373891" w:rsidRPr="00373891" w:rsidRDefault="00373891" w:rsidP="00507BE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Class</w:t>
            </w:r>
          </w:p>
        </w:tc>
        <w:tc>
          <w:tcPr>
            <w:tcW w:w="2837" w:type="dxa"/>
          </w:tcPr>
          <w:p w:rsidR="0024475C" w:rsidRPr="00373891" w:rsidRDefault="00373891" w:rsidP="00FF46E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Mon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50" w:type="dxa"/>
          </w:tcPr>
          <w:p w:rsidR="00FF46E9" w:rsidRPr="00373891" w:rsidRDefault="00373891" w:rsidP="00FF46E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Tu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C3055E" w:rsidRPr="00373891" w:rsidRDefault="00C3055E" w:rsidP="00406C8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F24B60" w:rsidRPr="006F09D1" w:rsidRDefault="00373891" w:rsidP="00FF46E9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Wedn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D84F3E" w:rsidRPr="006F09D1" w:rsidRDefault="00373891" w:rsidP="00FF46E9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Thurs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68" w:type="dxa"/>
          </w:tcPr>
          <w:p w:rsidR="0024475C" w:rsidRDefault="00373891" w:rsidP="00F26FB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Friday</w:t>
            </w:r>
            <w:r w:rsidR="0001281D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914A1F" w:rsidRPr="00373891" w:rsidRDefault="00914A1F" w:rsidP="0089501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FA15FB" w:rsidRPr="00507BE2" w:rsidTr="004D2C8E">
        <w:trPr>
          <w:trHeight w:val="482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1</w:t>
            </w:r>
          </w:p>
        </w:tc>
        <w:tc>
          <w:tcPr>
            <w:tcW w:w="2837" w:type="dxa"/>
          </w:tcPr>
          <w:p w:rsidR="00FF46E9" w:rsidRPr="0089501B" w:rsidRDefault="0089501B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89501B">
              <w:rPr>
                <w:rFonts w:ascii="Bookman Old Style" w:hAnsi="Bookman Old Style"/>
                <w:sz w:val="24"/>
                <w:szCs w:val="24"/>
              </w:rPr>
              <w:t>Haiku-requirements and writing</w:t>
            </w:r>
          </w:p>
          <w:p w:rsidR="0089501B" w:rsidRPr="005417EB" w:rsidRDefault="0089501B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type and email article for Wednesday</w:t>
            </w:r>
          </w:p>
        </w:tc>
        <w:tc>
          <w:tcPr>
            <w:tcW w:w="2650" w:type="dxa"/>
          </w:tcPr>
          <w:p w:rsidR="00D301E6" w:rsidRPr="001F3A55" w:rsidRDefault="001F3A55" w:rsidP="00960D6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1F3A55">
              <w:rPr>
                <w:rFonts w:ascii="Bookman Old Style" w:hAnsi="Bookman Old Style"/>
              </w:rPr>
              <w:t>Metaphor/Emotion Poems written in class</w:t>
            </w:r>
          </w:p>
          <w:p w:rsidR="001F3A55" w:rsidRPr="001F3A55" w:rsidRDefault="001F3A55" w:rsidP="00960D6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1F3A55">
              <w:rPr>
                <w:rFonts w:ascii="Bookman Old Style" w:hAnsi="Bookman Old Style"/>
              </w:rPr>
              <w:t>Started Writing Sample</w:t>
            </w:r>
          </w:p>
          <w:p w:rsidR="001F3A55" w:rsidRPr="004B40BE" w:rsidRDefault="001F3A55" w:rsidP="001F3A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type/email article</w:t>
            </w:r>
          </w:p>
        </w:tc>
        <w:tc>
          <w:tcPr>
            <w:tcW w:w="2300" w:type="dxa"/>
          </w:tcPr>
          <w:p w:rsidR="00166BAC" w:rsidRPr="00402CF8" w:rsidRDefault="00032936" w:rsidP="00166BA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ticle due</w:t>
            </w:r>
          </w:p>
        </w:tc>
        <w:tc>
          <w:tcPr>
            <w:tcW w:w="2320" w:type="dxa"/>
          </w:tcPr>
          <w:p w:rsidR="0008772B" w:rsidRPr="006247B8" w:rsidRDefault="0008772B" w:rsidP="00A768B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8C2FE4" w:rsidRPr="00134F72" w:rsidRDefault="008C2FE4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15FB" w:rsidRPr="00507BE2" w:rsidTr="004D2C8E">
        <w:trPr>
          <w:trHeight w:val="467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2</w:t>
            </w:r>
          </w:p>
        </w:tc>
        <w:tc>
          <w:tcPr>
            <w:tcW w:w="2837" w:type="dxa"/>
          </w:tcPr>
          <w:p w:rsidR="00FF46E9" w:rsidRDefault="00FF46E9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89501B">
              <w:rPr>
                <w:rFonts w:ascii="Bookman Old Style" w:hAnsi="Bookman Old Style"/>
                <w:b/>
                <w:sz w:val="24"/>
                <w:szCs w:val="24"/>
              </w:rPr>
              <w:t>Newspaper article draft</w:t>
            </w:r>
          </w:p>
          <w:p w:rsidR="00962A61" w:rsidRPr="004D67FE" w:rsidRDefault="00962A61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finish 2</w:t>
            </w:r>
            <w:r w:rsidRPr="00962A61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paragraph if needed</w:t>
            </w:r>
          </w:p>
        </w:tc>
        <w:tc>
          <w:tcPr>
            <w:tcW w:w="2650" w:type="dxa"/>
          </w:tcPr>
          <w:p w:rsidR="00827551" w:rsidRDefault="00D968D5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iamente</w:t>
            </w:r>
            <w:proofErr w:type="spellEnd"/>
            <w:r>
              <w:rPr>
                <w:rFonts w:ascii="Bookman Old Style" w:hAnsi="Bookman Old Style"/>
              </w:rPr>
              <w:t xml:space="preserve"> poems written</w:t>
            </w:r>
          </w:p>
          <w:p w:rsidR="00D968D5" w:rsidRDefault="00D968D5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ked on finishing article</w:t>
            </w:r>
          </w:p>
          <w:p w:rsidR="00D968D5" w:rsidRPr="00D968D5" w:rsidRDefault="00D968D5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D968D5">
              <w:rPr>
                <w:rFonts w:ascii="Bookman Old Style" w:hAnsi="Bookman Old Style"/>
                <w:b/>
              </w:rPr>
              <w:t>Homework: gather more info as needed</w:t>
            </w:r>
          </w:p>
        </w:tc>
        <w:tc>
          <w:tcPr>
            <w:tcW w:w="2300" w:type="dxa"/>
          </w:tcPr>
          <w:p w:rsidR="00166BAC" w:rsidRPr="00166BAC" w:rsidRDefault="00166BAC" w:rsidP="00166BA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320" w:type="dxa"/>
          </w:tcPr>
          <w:p w:rsidR="0089546E" w:rsidRPr="00171331" w:rsidRDefault="0089546E" w:rsidP="00EE5D8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171855" w:rsidRPr="00AC74AB" w:rsidRDefault="00171855" w:rsidP="001E005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15FB" w:rsidRPr="00507BE2" w:rsidTr="004D2C8E">
        <w:trPr>
          <w:trHeight w:val="647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cience 1</w:t>
            </w:r>
          </w:p>
        </w:tc>
        <w:tc>
          <w:tcPr>
            <w:tcW w:w="2837" w:type="dxa"/>
          </w:tcPr>
          <w:p w:rsidR="00D65713" w:rsidRPr="001D71C8" w:rsidRDefault="00623328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/a Spanish</w:t>
            </w:r>
          </w:p>
        </w:tc>
        <w:tc>
          <w:tcPr>
            <w:tcW w:w="2650" w:type="dxa"/>
          </w:tcPr>
          <w:p w:rsidR="00D968D5" w:rsidRPr="0089501B" w:rsidRDefault="00D968D5" w:rsidP="00D968D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uman choices and the environment-“Global Mall”</w:t>
            </w:r>
          </w:p>
          <w:p w:rsidR="00D968D5" w:rsidRPr="0089501B" w:rsidRDefault="00D968D5" w:rsidP="00D968D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9501B">
              <w:rPr>
                <w:rFonts w:ascii="Bookman Old Style" w:hAnsi="Bookman Old Style"/>
                <w:b/>
                <w:sz w:val="24"/>
                <w:szCs w:val="24"/>
              </w:rPr>
              <w:t>Homework: finish questions on Global mall handout</w:t>
            </w:r>
          </w:p>
          <w:p w:rsidR="00A809C4" w:rsidRPr="003D6A04" w:rsidRDefault="00A809C4" w:rsidP="0089501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8D4EB1" w:rsidRPr="008D4EB1" w:rsidRDefault="008D4EB1" w:rsidP="008D4EB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2320" w:type="dxa"/>
          </w:tcPr>
          <w:p w:rsidR="0008772B" w:rsidRPr="00DE0055" w:rsidRDefault="0008772B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F175C2" w:rsidRPr="004878C3" w:rsidRDefault="00F175C2" w:rsidP="00171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15FB" w:rsidRPr="00507BE2" w:rsidTr="004D2C8E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cience 2</w:t>
            </w:r>
          </w:p>
        </w:tc>
        <w:tc>
          <w:tcPr>
            <w:tcW w:w="2837" w:type="dxa"/>
          </w:tcPr>
          <w:p w:rsidR="00FF46E9" w:rsidRPr="0089501B" w:rsidRDefault="0089501B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uman choices and the environment-“Global Mall”</w:t>
            </w:r>
          </w:p>
          <w:p w:rsidR="0089501B" w:rsidRPr="0089501B" w:rsidRDefault="0089501B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9501B">
              <w:rPr>
                <w:rFonts w:ascii="Bookman Old Style" w:hAnsi="Bookman Old Style"/>
                <w:b/>
                <w:sz w:val="24"/>
                <w:szCs w:val="24"/>
              </w:rPr>
              <w:t xml:space="preserve">Homework: finish questions on Global mall </w:t>
            </w:r>
            <w:r w:rsidRPr="0089501B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handout</w:t>
            </w:r>
          </w:p>
          <w:p w:rsidR="001D71C8" w:rsidRPr="00D65713" w:rsidRDefault="001D71C8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827551" w:rsidRPr="00DA18CB" w:rsidRDefault="00827551" w:rsidP="00FF46E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lastRenderedPageBreak/>
              <w:t xml:space="preserve"> </w:t>
            </w:r>
            <w:r w:rsidR="00032936" w:rsidRPr="00DA18CB">
              <w:rPr>
                <w:rFonts w:ascii="Bookman Old Style" w:hAnsi="Bookman Old Style"/>
              </w:rPr>
              <w:t>Questions due</w:t>
            </w:r>
          </w:p>
          <w:p w:rsidR="00DA18CB" w:rsidRPr="00DA18CB" w:rsidRDefault="00DA18CB" w:rsidP="00FF46E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DA18CB">
              <w:rPr>
                <w:rFonts w:ascii="Bookman Old Style" w:hAnsi="Bookman Old Style"/>
              </w:rPr>
              <w:t>Types of energy sources</w:t>
            </w:r>
            <w:r w:rsidR="00BB246E">
              <w:rPr>
                <w:rFonts w:ascii="Bookman Old Style" w:hAnsi="Bookman Old Style"/>
              </w:rPr>
              <w:t>—pros/cons</w:t>
            </w:r>
            <w:bookmarkStart w:id="0" w:name="_GoBack"/>
            <w:bookmarkEnd w:id="0"/>
          </w:p>
          <w:p w:rsidR="00DA18CB" w:rsidRPr="00F75A69" w:rsidRDefault="00DA18CB" w:rsidP="00FF46E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none</w:t>
            </w:r>
          </w:p>
        </w:tc>
        <w:tc>
          <w:tcPr>
            <w:tcW w:w="2300" w:type="dxa"/>
          </w:tcPr>
          <w:p w:rsidR="007940EF" w:rsidRPr="00F013FD" w:rsidRDefault="007940EF" w:rsidP="00151E9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2320" w:type="dxa"/>
          </w:tcPr>
          <w:p w:rsidR="00C3055E" w:rsidRPr="00C358C9" w:rsidRDefault="00C3055E" w:rsidP="0008772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5F1DF6" w:rsidRPr="004878C3" w:rsidRDefault="00C40C27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FA15FB" w:rsidRPr="00640036" w:rsidTr="004D2C8E">
        <w:trPr>
          <w:trHeight w:val="75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1</w:t>
            </w:r>
          </w:p>
        </w:tc>
        <w:tc>
          <w:tcPr>
            <w:tcW w:w="2837" w:type="dxa"/>
          </w:tcPr>
          <w:p w:rsidR="0089501B" w:rsidRPr="0089501B" w:rsidRDefault="0089501B" w:rsidP="0089501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89501B">
              <w:rPr>
                <w:rFonts w:ascii="Bookman Old Style" w:hAnsi="Bookman Old Style"/>
                <w:sz w:val="24"/>
                <w:szCs w:val="24"/>
              </w:rPr>
              <w:t>Started SS projects-note gathering</w:t>
            </w:r>
          </w:p>
          <w:p w:rsidR="0089501B" w:rsidRPr="0089501B" w:rsidRDefault="0089501B" w:rsidP="0089501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none</w:t>
            </w:r>
          </w:p>
        </w:tc>
        <w:tc>
          <w:tcPr>
            <w:tcW w:w="2650" w:type="dxa"/>
          </w:tcPr>
          <w:p w:rsidR="00E8198F" w:rsidRPr="000347AF" w:rsidRDefault="00D968D5" w:rsidP="0082755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inished notes and started project</w:t>
            </w:r>
          </w:p>
        </w:tc>
        <w:tc>
          <w:tcPr>
            <w:tcW w:w="2300" w:type="dxa"/>
          </w:tcPr>
          <w:p w:rsidR="00434F31" w:rsidRPr="00010DB6" w:rsidRDefault="00434F31" w:rsidP="00914A1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</w:p>
        </w:tc>
        <w:tc>
          <w:tcPr>
            <w:tcW w:w="2320" w:type="dxa"/>
          </w:tcPr>
          <w:p w:rsidR="005B5A0E" w:rsidRPr="002E52D1" w:rsidRDefault="005B5A0E" w:rsidP="0008772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824281" w:rsidRPr="00003AB4" w:rsidRDefault="00824281" w:rsidP="00003AB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15FB" w:rsidRPr="00640036" w:rsidTr="004D2C8E">
        <w:trPr>
          <w:trHeight w:val="1009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2</w:t>
            </w:r>
          </w:p>
        </w:tc>
        <w:tc>
          <w:tcPr>
            <w:tcW w:w="2837" w:type="dxa"/>
          </w:tcPr>
          <w:p w:rsidR="001D71C8" w:rsidRDefault="0089501B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89501B">
              <w:rPr>
                <w:rFonts w:ascii="Bookman Old Style" w:hAnsi="Bookman Old Style"/>
                <w:sz w:val="24"/>
                <w:szCs w:val="24"/>
              </w:rPr>
              <w:t>Started SS projects-note gathering</w:t>
            </w:r>
          </w:p>
          <w:p w:rsidR="0089501B" w:rsidRPr="00D13F08" w:rsidRDefault="0089501B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13F08">
              <w:rPr>
                <w:rFonts w:ascii="Bookman Old Style" w:hAnsi="Bookman Old Style"/>
                <w:b/>
                <w:sz w:val="24"/>
                <w:szCs w:val="24"/>
              </w:rPr>
              <w:t>Homework: none</w:t>
            </w:r>
          </w:p>
        </w:tc>
        <w:tc>
          <w:tcPr>
            <w:tcW w:w="2650" w:type="dxa"/>
          </w:tcPr>
          <w:p w:rsidR="00827551" w:rsidRPr="00A92A5D" w:rsidRDefault="00D968D5" w:rsidP="00E8198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inished notes and started project</w:t>
            </w:r>
          </w:p>
        </w:tc>
        <w:tc>
          <w:tcPr>
            <w:tcW w:w="2300" w:type="dxa"/>
          </w:tcPr>
          <w:p w:rsidR="0008772B" w:rsidRPr="00047B77" w:rsidRDefault="0008772B" w:rsidP="00B95B2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2320" w:type="dxa"/>
          </w:tcPr>
          <w:p w:rsidR="006247B8" w:rsidRPr="00E862D3" w:rsidRDefault="006247B8" w:rsidP="006247B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003AB4" w:rsidRPr="00193A7C" w:rsidRDefault="00003AB4" w:rsidP="0082428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15FB" w:rsidRPr="00507BE2" w:rsidTr="004D2C8E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kills</w:t>
            </w:r>
          </w:p>
        </w:tc>
        <w:tc>
          <w:tcPr>
            <w:tcW w:w="2837" w:type="dxa"/>
          </w:tcPr>
          <w:p w:rsidR="00507BE2" w:rsidRP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07BE2">
              <w:rPr>
                <w:rFonts w:ascii="Bookman Old Style" w:hAnsi="Bookman Old Style"/>
                <w:sz w:val="24"/>
                <w:szCs w:val="24"/>
              </w:rPr>
              <w:t>Art class</w:t>
            </w:r>
          </w:p>
          <w:p w:rsid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  <w:p w:rsidR="00507BE2" w:rsidRPr="00434F31" w:rsidRDefault="00507BE2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0" w:type="dxa"/>
          </w:tcPr>
          <w:p w:rsidR="00373891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</w:t>
            </w:r>
          </w:p>
          <w:p w:rsidR="00434F31" w:rsidRPr="00507BE2" w:rsidRDefault="00434F3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00" w:type="dxa"/>
          </w:tcPr>
          <w:p w:rsidR="006F09D1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0842A4" w:rsidRDefault="00D7525B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 School Mass</w:t>
            </w:r>
          </w:p>
          <w:p w:rsidR="00F013FD" w:rsidRPr="00507BE2" w:rsidRDefault="00C219FE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aduation after school</w:t>
            </w:r>
          </w:p>
        </w:tc>
        <w:tc>
          <w:tcPr>
            <w:tcW w:w="2320" w:type="dxa"/>
          </w:tcPr>
          <w:p w:rsidR="00373891" w:rsidRPr="00507BE2" w:rsidRDefault="00C358C9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</w:tc>
        <w:tc>
          <w:tcPr>
            <w:tcW w:w="2568" w:type="dxa"/>
          </w:tcPr>
          <w:p w:rsidR="00373891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914A1F" w:rsidRDefault="00914A1F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</w:t>
            </w:r>
          </w:p>
          <w:p w:rsidR="00DE6325" w:rsidRPr="00507BE2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4014B" w:rsidRDefault="00E4014B" w:rsidP="00507BE2">
      <w:pPr>
        <w:jc w:val="center"/>
      </w:pPr>
    </w:p>
    <w:sectPr w:rsidR="00E4014B" w:rsidSect="003738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3D7E"/>
    <w:multiLevelType w:val="hybridMultilevel"/>
    <w:tmpl w:val="BCBE7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C31E8C"/>
    <w:multiLevelType w:val="hybridMultilevel"/>
    <w:tmpl w:val="8996E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97443D"/>
    <w:multiLevelType w:val="hybridMultilevel"/>
    <w:tmpl w:val="3E525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91"/>
    <w:rsid w:val="00003AB4"/>
    <w:rsid w:val="00005324"/>
    <w:rsid w:val="000076A1"/>
    <w:rsid w:val="00010DB6"/>
    <w:rsid w:val="0001281D"/>
    <w:rsid w:val="000212C9"/>
    <w:rsid w:val="0002303D"/>
    <w:rsid w:val="000316D7"/>
    <w:rsid w:val="00032936"/>
    <w:rsid w:val="000347AF"/>
    <w:rsid w:val="00047B77"/>
    <w:rsid w:val="00053214"/>
    <w:rsid w:val="0006444A"/>
    <w:rsid w:val="000842A4"/>
    <w:rsid w:val="0008772B"/>
    <w:rsid w:val="000A5BDE"/>
    <w:rsid w:val="000D3071"/>
    <w:rsid w:val="000D5D66"/>
    <w:rsid w:val="000E297F"/>
    <w:rsid w:val="000F26BF"/>
    <w:rsid w:val="000F79A0"/>
    <w:rsid w:val="00104471"/>
    <w:rsid w:val="00110221"/>
    <w:rsid w:val="00134F72"/>
    <w:rsid w:val="00141A97"/>
    <w:rsid w:val="00151E9D"/>
    <w:rsid w:val="00166BAC"/>
    <w:rsid w:val="00167DF2"/>
    <w:rsid w:val="00171331"/>
    <w:rsid w:val="00171855"/>
    <w:rsid w:val="0017219D"/>
    <w:rsid w:val="0017356D"/>
    <w:rsid w:val="00183B3E"/>
    <w:rsid w:val="001845B1"/>
    <w:rsid w:val="00193A7C"/>
    <w:rsid w:val="001A4DF7"/>
    <w:rsid w:val="001B293E"/>
    <w:rsid w:val="001D71C8"/>
    <w:rsid w:val="001E005C"/>
    <w:rsid w:val="001F03B7"/>
    <w:rsid w:val="001F3A55"/>
    <w:rsid w:val="0024475C"/>
    <w:rsid w:val="0024581B"/>
    <w:rsid w:val="00253CAB"/>
    <w:rsid w:val="0026085B"/>
    <w:rsid w:val="002672DE"/>
    <w:rsid w:val="002674EB"/>
    <w:rsid w:val="002850B0"/>
    <w:rsid w:val="00294072"/>
    <w:rsid w:val="002A1910"/>
    <w:rsid w:val="002A719C"/>
    <w:rsid w:val="002B191A"/>
    <w:rsid w:val="002E0B10"/>
    <w:rsid w:val="002E52D1"/>
    <w:rsid w:val="003323B4"/>
    <w:rsid w:val="003531DC"/>
    <w:rsid w:val="00373891"/>
    <w:rsid w:val="003C00A9"/>
    <w:rsid w:val="003C2453"/>
    <w:rsid w:val="003C4CFF"/>
    <w:rsid w:val="003D6A04"/>
    <w:rsid w:val="003F70D3"/>
    <w:rsid w:val="004009E8"/>
    <w:rsid w:val="00402CF8"/>
    <w:rsid w:val="00406C8C"/>
    <w:rsid w:val="0042142E"/>
    <w:rsid w:val="00423040"/>
    <w:rsid w:val="00434F31"/>
    <w:rsid w:val="00445887"/>
    <w:rsid w:val="00446706"/>
    <w:rsid w:val="004643AF"/>
    <w:rsid w:val="00470118"/>
    <w:rsid w:val="00482AEB"/>
    <w:rsid w:val="004878C3"/>
    <w:rsid w:val="004B40BE"/>
    <w:rsid w:val="004C05B6"/>
    <w:rsid w:val="004D268A"/>
    <w:rsid w:val="004D2C8E"/>
    <w:rsid w:val="004D3A8E"/>
    <w:rsid w:val="004D67FE"/>
    <w:rsid w:val="004E0912"/>
    <w:rsid w:val="004E5035"/>
    <w:rsid w:val="0050263E"/>
    <w:rsid w:val="005060C8"/>
    <w:rsid w:val="00507BE2"/>
    <w:rsid w:val="00510127"/>
    <w:rsid w:val="005131ED"/>
    <w:rsid w:val="00515A46"/>
    <w:rsid w:val="00537698"/>
    <w:rsid w:val="005417EB"/>
    <w:rsid w:val="00556739"/>
    <w:rsid w:val="005647CB"/>
    <w:rsid w:val="005B5A0E"/>
    <w:rsid w:val="005E431D"/>
    <w:rsid w:val="005E50A1"/>
    <w:rsid w:val="005F1DF6"/>
    <w:rsid w:val="00623328"/>
    <w:rsid w:val="006247B8"/>
    <w:rsid w:val="00640036"/>
    <w:rsid w:val="00672806"/>
    <w:rsid w:val="00684A25"/>
    <w:rsid w:val="006965A5"/>
    <w:rsid w:val="00697244"/>
    <w:rsid w:val="006A136B"/>
    <w:rsid w:val="006C0ADC"/>
    <w:rsid w:val="006C0D97"/>
    <w:rsid w:val="006D470B"/>
    <w:rsid w:val="006E6B7A"/>
    <w:rsid w:val="006F09D1"/>
    <w:rsid w:val="00704066"/>
    <w:rsid w:val="00707611"/>
    <w:rsid w:val="007309EB"/>
    <w:rsid w:val="00740AA3"/>
    <w:rsid w:val="00746180"/>
    <w:rsid w:val="00755673"/>
    <w:rsid w:val="007644AC"/>
    <w:rsid w:val="007714CB"/>
    <w:rsid w:val="007746D6"/>
    <w:rsid w:val="00793829"/>
    <w:rsid w:val="007940EF"/>
    <w:rsid w:val="007A1595"/>
    <w:rsid w:val="007B3BC0"/>
    <w:rsid w:val="007C3687"/>
    <w:rsid w:val="007D2542"/>
    <w:rsid w:val="007E6657"/>
    <w:rsid w:val="00805839"/>
    <w:rsid w:val="00824281"/>
    <w:rsid w:val="00827551"/>
    <w:rsid w:val="008350E0"/>
    <w:rsid w:val="008412B2"/>
    <w:rsid w:val="00887CAE"/>
    <w:rsid w:val="0089501B"/>
    <w:rsid w:val="0089546E"/>
    <w:rsid w:val="008A6D16"/>
    <w:rsid w:val="008B41B2"/>
    <w:rsid w:val="008B71F3"/>
    <w:rsid w:val="008C2FE4"/>
    <w:rsid w:val="008D3E32"/>
    <w:rsid w:val="008D437D"/>
    <w:rsid w:val="008D4EB1"/>
    <w:rsid w:val="008E37E3"/>
    <w:rsid w:val="008E744A"/>
    <w:rsid w:val="008F0F64"/>
    <w:rsid w:val="00904ADF"/>
    <w:rsid w:val="00914A1F"/>
    <w:rsid w:val="00927114"/>
    <w:rsid w:val="00936C54"/>
    <w:rsid w:val="00951F45"/>
    <w:rsid w:val="00960D63"/>
    <w:rsid w:val="00962A61"/>
    <w:rsid w:val="00966CD6"/>
    <w:rsid w:val="00975FD8"/>
    <w:rsid w:val="009A1E43"/>
    <w:rsid w:val="009B1319"/>
    <w:rsid w:val="009C60D1"/>
    <w:rsid w:val="009D4A36"/>
    <w:rsid w:val="009D6879"/>
    <w:rsid w:val="009E15A4"/>
    <w:rsid w:val="009E6800"/>
    <w:rsid w:val="009F0F04"/>
    <w:rsid w:val="00A111FC"/>
    <w:rsid w:val="00A118E6"/>
    <w:rsid w:val="00A16E69"/>
    <w:rsid w:val="00A2722A"/>
    <w:rsid w:val="00A3598E"/>
    <w:rsid w:val="00A47455"/>
    <w:rsid w:val="00A51CA4"/>
    <w:rsid w:val="00A57C1B"/>
    <w:rsid w:val="00A71B59"/>
    <w:rsid w:val="00A768B7"/>
    <w:rsid w:val="00A809C4"/>
    <w:rsid w:val="00A92A5D"/>
    <w:rsid w:val="00AA512B"/>
    <w:rsid w:val="00AA5F69"/>
    <w:rsid w:val="00AC74AB"/>
    <w:rsid w:val="00B01E96"/>
    <w:rsid w:val="00B11BDF"/>
    <w:rsid w:val="00B12115"/>
    <w:rsid w:val="00B2266A"/>
    <w:rsid w:val="00B2336A"/>
    <w:rsid w:val="00B35CCD"/>
    <w:rsid w:val="00B95B2E"/>
    <w:rsid w:val="00BA203B"/>
    <w:rsid w:val="00BB246E"/>
    <w:rsid w:val="00BB6BB8"/>
    <w:rsid w:val="00BD4CDB"/>
    <w:rsid w:val="00C032D9"/>
    <w:rsid w:val="00C04229"/>
    <w:rsid w:val="00C05FE7"/>
    <w:rsid w:val="00C16CC8"/>
    <w:rsid w:val="00C219FE"/>
    <w:rsid w:val="00C3055E"/>
    <w:rsid w:val="00C358C9"/>
    <w:rsid w:val="00C40C27"/>
    <w:rsid w:val="00C42FE3"/>
    <w:rsid w:val="00CA2E63"/>
    <w:rsid w:val="00CD433D"/>
    <w:rsid w:val="00CE680C"/>
    <w:rsid w:val="00D041B1"/>
    <w:rsid w:val="00D132B7"/>
    <w:rsid w:val="00D13F08"/>
    <w:rsid w:val="00D301E6"/>
    <w:rsid w:val="00D44505"/>
    <w:rsid w:val="00D4636E"/>
    <w:rsid w:val="00D478C6"/>
    <w:rsid w:val="00D51B80"/>
    <w:rsid w:val="00D65713"/>
    <w:rsid w:val="00D7525B"/>
    <w:rsid w:val="00D81C32"/>
    <w:rsid w:val="00D84F3E"/>
    <w:rsid w:val="00D85F10"/>
    <w:rsid w:val="00D968D5"/>
    <w:rsid w:val="00DA18CB"/>
    <w:rsid w:val="00DB3FF2"/>
    <w:rsid w:val="00DB7678"/>
    <w:rsid w:val="00DC354B"/>
    <w:rsid w:val="00DC53B3"/>
    <w:rsid w:val="00DE0055"/>
    <w:rsid w:val="00DE6325"/>
    <w:rsid w:val="00DF5385"/>
    <w:rsid w:val="00E25855"/>
    <w:rsid w:val="00E4014B"/>
    <w:rsid w:val="00E430F9"/>
    <w:rsid w:val="00E612A7"/>
    <w:rsid w:val="00E62047"/>
    <w:rsid w:val="00E73280"/>
    <w:rsid w:val="00E8198F"/>
    <w:rsid w:val="00E84348"/>
    <w:rsid w:val="00E862D3"/>
    <w:rsid w:val="00E87494"/>
    <w:rsid w:val="00EB6DE2"/>
    <w:rsid w:val="00EC0C6A"/>
    <w:rsid w:val="00ED6DD6"/>
    <w:rsid w:val="00EE062A"/>
    <w:rsid w:val="00EE3D57"/>
    <w:rsid w:val="00EE5D80"/>
    <w:rsid w:val="00EF5A00"/>
    <w:rsid w:val="00F013FD"/>
    <w:rsid w:val="00F03FCD"/>
    <w:rsid w:val="00F11D32"/>
    <w:rsid w:val="00F175C2"/>
    <w:rsid w:val="00F24B60"/>
    <w:rsid w:val="00F26FB6"/>
    <w:rsid w:val="00F75A69"/>
    <w:rsid w:val="00F81624"/>
    <w:rsid w:val="00F82D9C"/>
    <w:rsid w:val="00F85084"/>
    <w:rsid w:val="00F97B1A"/>
    <w:rsid w:val="00FA15FB"/>
    <w:rsid w:val="00FB0D93"/>
    <w:rsid w:val="00FF24B5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E9DA-D92D-4A19-97CA-2466EF41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Pech</dc:creator>
  <cp:lastModifiedBy>Allison Pech</cp:lastModifiedBy>
  <cp:revision>11</cp:revision>
  <cp:lastPrinted>2014-05-15T17:56:00Z</cp:lastPrinted>
  <dcterms:created xsi:type="dcterms:W3CDTF">2014-06-09T20:12:00Z</dcterms:created>
  <dcterms:modified xsi:type="dcterms:W3CDTF">2014-06-10T19:47:00Z</dcterms:modified>
</cp:coreProperties>
</file>